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F8" w:rsidRDefault="0045301E" w:rsidP="001C47F8">
      <w:pPr>
        <w:pStyle w:val="BHNormal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9702F" wp14:editId="0001AB9F">
                <wp:simplePos x="0" y="0"/>
                <wp:positionH relativeFrom="column">
                  <wp:posOffset>933450</wp:posOffset>
                </wp:positionH>
                <wp:positionV relativeFrom="paragraph">
                  <wp:posOffset>-104775</wp:posOffset>
                </wp:positionV>
                <wp:extent cx="4587240" cy="80010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7F8" w:rsidRPr="0003195F" w:rsidRDefault="001C47F8" w:rsidP="007E17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3195F">
                              <w:rPr>
                                <w:b/>
                                <w:sz w:val="72"/>
                              </w:rPr>
                              <w:t>AFCEA CEVA</w:t>
                            </w:r>
                          </w:p>
                          <w:p w:rsidR="001C47F8" w:rsidRPr="0003195F" w:rsidRDefault="001C47F8" w:rsidP="007E17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03195F">
                              <w:rPr>
                                <w:b/>
                                <w:sz w:val="18"/>
                              </w:rPr>
                              <w:t>ARMED FORCES COMMUNICATIONS &amp; ELECTRONIC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97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-8.25pt;width:361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">
                <v:textbox>
                  <w:txbxContent>
                    <w:p w:rsidR="001C47F8" w:rsidRPr="0003195F" w:rsidRDefault="001C47F8" w:rsidP="007E17B8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</w:rPr>
                      </w:pPr>
                      <w:r w:rsidRPr="0003195F">
                        <w:rPr>
                          <w:b/>
                          <w:sz w:val="72"/>
                        </w:rPr>
                        <w:t>AFCEA CEVA</w:t>
                      </w:r>
                    </w:p>
                    <w:p w:rsidR="001C47F8" w:rsidRPr="0003195F" w:rsidRDefault="001C47F8" w:rsidP="007E17B8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</w:rPr>
                      </w:pPr>
                      <w:r w:rsidRPr="0003195F">
                        <w:rPr>
                          <w:b/>
                          <w:sz w:val="18"/>
                        </w:rPr>
                        <w:t>ARMED FORCES COMMUNICATIONS &amp; ELECTRONICS ASSOCIATION</w:t>
                      </w:r>
                    </w:p>
                  </w:txbxContent>
                </v:textbox>
              </v:shape>
            </w:pict>
          </mc:Fallback>
        </mc:AlternateContent>
      </w:r>
      <w:r w:rsidR="001C47F8">
        <w:rPr>
          <w:noProof/>
        </w:rPr>
        <w:drawing>
          <wp:inline distT="0" distB="0" distL="0" distR="0" wp14:anchorId="5B219FA4" wp14:editId="33F64F37">
            <wp:extent cx="711038" cy="852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va_logo_hi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79" cy="8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9D" w:rsidRDefault="0037209D" w:rsidP="00497A1B">
      <w:pPr>
        <w:pStyle w:val="BHNormal"/>
      </w:pPr>
      <w:r>
        <w:t>TO:</w:t>
      </w:r>
      <w:r>
        <w:tab/>
      </w:r>
      <w:r>
        <w:tab/>
        <w:t>Educators and Students in the Central Virginia Area</w:t>
      </w:r>
    </w:p>
    <w:p w:rsidR="0037209D" w:rsidRDefault="0037209D" w:rsidP="00497A1B">
      <w:pPr>
        <w:pStyle w:val="BHNormal"/>
      </w:pPr>
    </w:p>
    <w:p w:rsidR="0037209D" w:rsidRDefault="0037209D" w:rsidP="00497A1B">
      <w:pPr>
        <w:pStyle w:val="BHNormal"/>
      </w:pPr>
      <w:r>
        <w:t>FROM:</w:t>
      </w:r>
      <w:r>
        <w:tab/>
        <w:t>AFCEA CEVA Scholarship Committee</w:t>
      </w:r>
    </w:p>
    <w:p w:rsidR="0037209D" w:rsidRDefault="0037209D" w:rsidP="00497A1B">
      <w:pPr>
        <w:pStyle w:val="BHNormal"/>
      </w:pPr>
    </w:p>
    <w:p w:rsidR="0037209D" w:rsidRDefault="0037209D" w:rsidP="007E17B8">
      <w:pPr>
        <w:pStyle w:val="BHNormal"/>
        <w:ind w:left="1440" w:hanging="1440"/>
      </w:pPr>
      <w:r>
        <w:t>SUBJECT:</w:t>
      </w:r>
      <w:r>
        <w:tab/>
        <w:t xml:space="preserve">Announcing Scholarships for Women &amp; Minority Students Studying </w:t>
      </w:r>
      <w:r w:rsidR="002827DA" w:rsidRPr="002827DA">
        <w:t>S</w:t>
      </w:r>
      <w:r w:rsidR="002827DA" w:rsidRPr="00762803">
        <w:t xml:space="preserve">cience, </w:t>
      </w:r>
      <w:r w:rsidR="002827DA" w:rsidRPr="002827DA">
        <w:t>T</w:t>
      </w:r>
      <w:r w:rsidR="002827DA" w:rsidRPr="00762803">
        <w:t xml:space="preserve">echnology, </w:t>
      </w:r>
      <w:r w:rsidR="002827DA" w:rsidRPr="002827DA">
        <w:t>E</w:t>
      </w:r>
      <w:r w:rsidR="002827DA" w:rsidRPr="00762803">
        <w:t xml:space="preserve">ngineering, and </w:t>
      </w:r>
      <w:r w:rsidR="002827DA" w:rsidRPr="002827DA">
        <w:t>M</w:t>
      </w:r>
      <w:r w:rsidR="002827DA" w:rsidRPr="00762803">
        <w:t>athematics</w:t>
      </w:r>
      <w:r w:rsidR="002827DA" w:rsidRPr="002827DA">
        <w:t xml:space="preserve"> (</w:t>
      </w:r>
      <w:r w:rsidR="002827DA" w:rsidRPr="00762803">
        <w:t>STEM</w:t>
      </w:r>
      <w:r w:rsidR="002827DA" w:rsidRPr="002827DA">
        <w:t>)</w:t>
      </w:r>
    </w:p>
    <w:p w:rsidR="0037209D" w:rsidRDefault="0037209D" w:rsidP="00497A1B">
      <w:pPr>
        <w:pStyle w:val="BHNormal"/>
      </w:pPr>
      <w:r>
        <w:t>_____________________________________________________________________________</w:t>
      </w:r>
    </w:p>
    <w:p w:rsidR="00F101B9" w:rsidRDefault="0003195F" w:rsidP="00497A1B">
      <w:pPr>
        <w:pStyle w:val="BHNormal"/>
      </w:pPr>
      <w:r w:rsidRPr="007E17B8">
        <w:rPr>
          <w:noProof/>
          <w:color w:val="0000FF"/>
          <w:sz w:val="22"/>
        </w:rPr>
        <w:drawing>
          <wp:anchor distT="0" distB="0" distL="114300" distR="114300" simplePos="0" relativeHeight="251660288" behindDoc="0" locked="0" layoutInCell="1" allowOverlap="1" wp14:anchorId="6E7D752F" wp14:editId="5E058B60">
            <wp:simplePos x="0" y="0"/>
            <wp:positionH relativeFrom="column">
              <wp:posOffset>990600</wp:posOffset>
            </wp:positionH>
            <wp:positionV relativeFrom="paragraph">
              <wp:posOffset>195580</wp:posOffset>
            </wp:positionV>
            <wp:extent cx="1005840" cy="320040"/>
            <wp:effectExtent l="0" t="0" r="3810" b="3810"/>
            <wp:wrapSquare wrapText="bothSides"/>
            <wp:docPr id="3" name="Picture 3" descr="SRC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C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1B9" w:rsidRDefault="00F101B9" w:rsidP="0045301E">
      <w:pPr>
        <w:pStyle w:val="BHNormal"/>
      </w:pPr>
      <w:r>
        <w:t>Sponsored by</w:t>
      </w:r>
      <w:r w:rsidR="0037209D">
        <w:t xml:space="preserve">:                                     and    </w:t>
      </w:r>
      <w:r w:rsidR="0003195F">
        <w:rPr>
          <w:noProof/>
        </w:rPr>
        <w:drawing>
          <wp:inline distT="0" distB="0" distL="0" distR="0" wp14:anchorId="0174EC46" wp14:editId="7D98EB07">
            <wp:extent cx="1628775" cy="438399"/>
            <wp:effectExtent l="0" t="0" r="0" b="0"/>
            <wp:docPr id="2" name="Picture 2" descr="\\ws-bcho-fs1\BCHO\users\FELTSA\Desktop\Logos\Battelle\Battelle_blue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-bcho-fs1\BCHO\users\FELTSA\Desktop\Logos\Battelle\Battelle_blue3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10" cy="4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AA" w:rsidRDefault="002228AA" w:rsidP="00497A1B">
      <w:pPr>
        <w:pStyle w:val="BHNormal"/>
      </w:pPr>
    </w:p>
    <w:p w:rsidR="0037209D" w:rsidRDefault="009F07DC" w:rsidP="00497A1B">
      <w:pPr>
        <w:pStyle w:val="BHNormal"/>
      </w:pPr>
      <w:r>
        <w:t xml:space="preserve">This </w:t>
      </w:r>
      <w:r w:rsidR="009C64FA">
        <w:t xml:space="preserve">2015 </w:t>
      </w:r>
      <w:r w:rsidR="00980801">
        <w:t>F</w:t>
      </w:r>
      <w:r>
        <w:t>all t</w:t>
      </w:r>
      <w:r w:rsidR="00980801">
        <w:t>he Armed Forces C</w:t>
      </w:r>
      <w:r w:rsidR="0037209D">
        <w:t xml:space="preserve">ommunications Electronics Association of Central Virginia (AFCEA CEVA) </w:t>
      </w:r>
      <w:r w:rsidR="00980801">
        <w:t xml:space="preserve">will be </w:t>
      </w:r>
      <w:r w:rsidR="0037209D">
        <w:t xml:space="preserve">awarding </w:t>
      </w:r>
      <w:r w:rsidR="0003195F" w:rsidRPr="00D93F54">
        <w:t>four</w:t>
      </w:r>
      <w:r w:rsidR="00980801">
        <w:t xml:space="preserve"> (4)</w:t>
      </w:r>
      <w:r w:rsidR="0003195F" w:rsidRPr="00D93F54">
        <w:t xml:space="preserve"> </w:t>
      </w:r>
      <w:r w:rsidR="0045301E" w:rsidRPr="00D93F54">
        <w:t>$1000</w:t>
      </w:r>
      <w:r w:rsidR="0045301E">
        <w:t xml:space="preserve"> merit-based scholarship grants to qualif</w:t>
      </w:r>
      <w:r w:rsidR="00E5757E">
        <w:t xml:space="preserve">ied </w:t>
      </w:r>
      <w:r w:rsidR="00980801">
        <w:t xml:space="preserve">female or </w:t>
      </w:r>
      <w:r w:rsidR="00E5757E">
        <w:t xml:space="preserve">minority students </w:t>
      </w:r>
      <w:r w:rsidR="00980801">
        <w:t xml:space="preserve">who will be or who are currently </w:t>
      </w:r>
      <w:r w:rsidR="00E5757E">
        <w:t xml:space="preserve">enrolled </w:t>
      </w:r>
      <w:r w:rsidR="00980801">
        <w:t>at a</w:t>
      </w:r>
      <w:r w:rsidR="00E5757E">
        <w:t xml:space="preserve"> four-year accredited science or engineering programs at a Virginia college or university.</w:t>
      </w:r>
      <w:r w:rsidR="009C64FA">
        <w:t xml:space="preserve">  </w:t>
      </w:r>
    </w:p>
    <w:p w:rsidR="006306BD" w:rsidRDefault="006306BD" w:rsidP="00497A1B">
      <w:pPr>
        <w:pStyle w:val="BHNormal"/>
      </w:pPr>
    </w:p>
    <w:p w:rsidR="006306BD" w:rsidRPr="006306BD" w:rsidRDefault="006306BD" w:rsidP="00497A1B">
      <w:pPr>
        <w:pStyle w:val="BHNormal"/>
        <w:rPr>
          <w:u w:val="single"/>
        </w:rPr>
      </w:pPr>
      <w:r w:rsidRPr="006306BD">
        <w:rPr>
          <w:u w:val="single"/>
        </w:rPr>
        <w:t xml:space="preserve">The application must be returned by </w:t>
      </w:r>
      <w:r w:rsidRPr="006306BD">
        <w:rPr>
          <w:i/>
          <w:u w:val="single"/>
        </w:rPr>
        <w:t>September 15, 2015</w:t>
      </w:r>
      <w:r w:rsidRPr="006306BD">
        <w:rPr>
          <w:u w:val="single"/>
        </w:rPr>
        <w:t xml:space="preserve"> to be eligible for the scholarship.  </w:t>
      </w:r>
    </w:p>
    <w:p w:rsidR="00E5757E" w:rsidRDefault="00E5757E" w:rsidP="00497A1B">
      <w:pPr>
        <w:pStyle w:val="BHNormal"/>
      </w:pPr>
    </w:p>
    <w:p w:rsidR="00E5757E" w:rsidRDefault="00E5757E" w:rsidP="00497A1B">
      <w:pPr>
        <w:pStyle w:val="BHNormal"/>
      </w:pPr>
      <w:r>
        <w:t>The scholarships to be awarded include:</w:t>
      </w:r>
    </w:p>
    <w:p w:rsidR="00E5757E" w:rsidRDefault="00E5757E" w:rsidP="00E5757E">
      <w:pPr>
        <w:pStyle w:val="BHNormal"/>
        <w:numPr>
          <w:ilvl w:val="0"/>
          <w:numId w:val="3"/>
        </w:numPr>
      </w:pPr>
      <w:r>
        <w:t>– SRC Minority STEM Scholarship: $1000 scholarship to be awarded to a minority student.  (“Minority” is defined as US citizen or visa-holding Permanent Resident of the US or minority descent including African American, Asian, Pacific Island, Native American, Native Alaskan, or Hispanic.)</w:t>
      </w:r>
    </w:p>
    <w:p w:rsidR="00E5757E" w:rsidRDefault="00E5757E" w:rsidP="00E5757E">
      <w:pPr>
        <w:pStyle w:val="BHNormal"/>
        <w:numPr>
          <w:ilvl w:val="0"/>
          <w:numId w:val="2"/>
        </w:numPr>
      </w:pPr>
      <w:r>
        <w:t>– SRC Women STEM Scholarship: $1000 scholarship to be awarded to a female student.</w:t>
      </w:r>
    </w:p>
    <w:p w:rsidR="0003195F" w:rsidRDefault="0003195F" w:rsidP="0003195F">
      <w:pPr>
        <w:pStyle w:val="BHNormal"/>
        <w:numPr>
          <w:ilvl w:val="0"/>
          <w:numId w:val="4"/>
        </w:numPr>
      </w:pPr>
      <w:r>
        <w:t>– Battelle Minority STEM Scholarship: $1000 scholarship to be awarded to a minority student.  (“Minority” is defined as US citizen or visa-holding Permanent Resident of the US or minority descent including African American, Asian, Pacific Island, Native American, Native Alaskan, or Hispanic.)</w:t>
      </w:r>
    </w:p>
    <w:p w:rsidR="0003195F" w:rsidRDefault="0003195F" w:rsidP="0003195F">
      <w:pPr>
        <w:pStyle w:val="BHNormal"/>
        <w:numPr>
          <w:ilvl w:val="0"/>
          <w:numId w:val="5"/>
        </w:numPr>
      </w:pPr>
      <w:r>
        <w:t>– Battelle Women STEM Scholarship: $1000 scholarship to be awarded to a female student.</w:t>
      </w:r>
    </w:p>
    <w:p w:rsidR="00E5757E" w:rsidRDefault="00E5757E" w:rsidP="00E5757E">
      <w:pPr>
        <w:pStyle w:val="BHNormal"/>
        <w:ind w:left="720"/>
      </w:pPr>
    </w:p>
    <w:p w:rsidR="002827DA" w:rsidRDefault="002228AA" w:rsidP="00497A1B">
      <w:pPr>
        <w:pStyle w:val="BHNormal"/>
      </w:pPr>
      <w:r>
        <w:t xml:space="preserve">Eligibility: </w:t>
      </w:r>
    </w:p>
    <w:p w:rsidR="002827DA" w:rsidRDefault="002228AA" w:rsidP="00497A1B">
      <w:pPr>
        <w:pStyle w:val="BHNormal"/>
      </w:pPr>
      <w:r>
        <w:t>Wom</w:t>
      </w:r>
      <w:r w:rsidR="0037209D">
        <w:t>e</w:t>
      </w:r>
      <w:r>
        <w:t xml:space="preserve">n and minority high school seniors and current college undergraduates or graduates pursuing </w:t>
      </w:r>
      <w:r w:rsidR="00B74962">
        <w:t xml:space="preserve">full-time </w:t>
      </w:r>
      <w:r w:rsidR="0037209D">
        <w:t>degrees in Information Technology/Computer Science, Engineering, Mathematics, Pure Natural/Physical sciences, or other technology-related fields</w:t>
      </w:r>
      <w:r>
        <w:t xml:space="preserve"> are eligible.  </w:t>
      </w:r>
    </w:p>
    <w:p w:rsidR="002827DA" w:rsidRDefault="002827DA" w:rsidP="00497A1B">
      <w:pPr>
        <w:pStyle w:val="BHNormal"/>
      </w:pPr>
    </w:p>
    <w:p w:rsidR="002228AA" w:rsidRDefault="00E5757E" w:rsidP="00497A1B">
      <w:pPr>
        <w:pStyle w:val="BHNormal"/>
      </w:pPr>
      <w:r w:rsidRPr="002827DA">
        <w:rPr>
          <w:u w:val="single"/>
        </w:rPr>
        <w:t>Students must be a</w:t>
      </w:r>
      <w:r w:rsidR="00D93F54">
        <w:rPr>
          <w:u w:val="single"/>
        </w:rPr>
        <w:t xml:space="preserve"> </w:t>
      </w:r>
      <w:r w:rsidRPr="002827DA">
        <w:rPr>
          <w:u w:val="single"/>
        </w:rPr>
        <w:t>resident of a</w:t>
      </w:r>
      <w:r w:rsidR="002228AA" w:rsidRPr="002827DA">
        <w:rPr>
          <w:u w:val="single"/>
        </w:rPr>
        <w:t xml:space="preserve"> </w:t>
      </w:r>
      <w:r w:rsidRPr="002827DA">
        <w:rPr>
          <w:u w:val="single"/>
        </w:rPr>
        <w:t>Central Virginia county, specifically</w:t>
      </w:r>
      <w:r w:rsidR="002228AA" w:rsidRPr="002827DA">
        <w:rPr>
          <w:u w:val="single"/>
        </w:rPr>
        <w:t xml:space="preserve"> Albemarle,</w:t>
      </w:r>
      <w:r w:rsidRPr="002827DA">
        <w:rPr>
          <w:u w:val="single"/>
        </w:rPr>
        <w:t xml:space="preserve"> Augusta, Buckingham, </w:t>
      </w:r>
      <w:r w:rsidR="002228AA" w:rsidRPr="002827DA">
        <w:rPr>
          <w:u w:val="single"/>
        </w:rPr>
        <w:t>Flu</w:t>
      </w:r>
      <w:r w:rsidRPr="002827DA">
        <w:rPr>
          <w:u w:val="single"/>
        </w:rPr>
        <w:t>vanna, Greene</w:t>
      </w:r>
      <w:r w:rsidR="002228AA" w:rsidRPr="002827DA">
        <w:rPr>
          <w:u w:val="single"/>
        </w:rPr>
        <w:t>, Louisa, Madison, Nelson, Orange</w:t>
      </w:r>
      <w:r w:rsidRPr="002827DA">
        <w:rPr>
          <w:u w:val="single"/>
        </w:rPr>
        <w:t>, Rockbridge or</w:t>
      </w:r>
      <w:r w:rsidR="002228AA" w:rsidRPr="002827DA">
        <w:rPr>
          <w:u w:val="single"/>
        </w:rPr>
        <w:t xml:space="preserve"> the City of Charlottesville.</w:t>
      </w:r>
    </w:p>
    <w:p w:rsidR="00B74962" w:rsidRDefault="00B74962" w:rsidP="00497A1B">
      <w:pPr>
        <w:pStyle w:val="BHNormal"/>
      </w:pPr>
    </w:p>
    <w:p w:rsidR="002827DA" w:rsidRDefault="002827DA" w:rsidP="00B74962">
      <w:pPr>
        <w:pStyle w:val="BHNormal"/>
      </w:pPr>
    </w:p>
    <w:p w:rsidR="002827DA" w:rsidRDefault="002827DA" w:rsidP="00B74962">
      <w:pPr>
        <w:pStyle w:val="BHNormal"/>
      </w:pPr>
    </w:p>
    <w:p w:rsidR="00B74962" w:rsidRDefault="00B74962" w:rsidP="00B74962">
      <w:pPr>
        <w:pStyle w:val="BHNormal"/>
      </w:pPr>
      <w:r>
        <w:t xml:space="preserve">Instructions: </w:t>
      </w:r>
      <w:r w:rsidRPr="00B74962">
        <w:t xml:space="preserve">Information in this application must be typed or computer generated. Additional pages may be attached if desired. Reference the attached information by citing the appropriate paragraph number. </w:t>
      </w:r>
      <w:r w:rsidRPr="00515689">
        <w:rPr>
          <w:u w:val="single"/>
        </w:rPr>
        <w:t>A personal or telephone interview may be requested by the evaluation committee.</w:t>
      </w:r>
      <w:r w:rsidRPr="00B74962">
        <w:t xml:space="preserve"> </w:t>
      </w:r>
    </w:p>
    <w:p w:rsidR="002827DA" w:rsidRPr="00B74962" w:rsidRDefault="002827DA" w:rsidP="00B74962">
      <w:pPr>
        <w:pStyle w:val="BHNormal"/>
      </w:pPr>
    </w:p>
    <w:p w:rsidR="0045301E" w:rsidRDefault="0045301E" w:rsidP="007E17B8">
      <w:pPr>
        <w:pStyle w:val="BHNormal"/>
        <w:jc w:val="center"/>
      </w:pPr>
      <w:r>
        <w:rPr>
          <w:noProof/>
        </w:rPr>
        <w:drawing>
          <wp:inline distT="0" distB="0" distL="0" distR="0" wp14:anchorId="0E53761A" wp14:editId="32E68D40">
            <wp:extent cx="711038" cy="852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va_logo_hi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79" cy="8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1E" w:rsidRDefault="0045301E" w:rsidP="007E17B8">
      <w:pPr>
        <w:pStyle w:val="BHNormal"/>
        <w:jc w:val="center"/>
      </w:pPr>
    </w:p>
    <w:p w:rsidR="0045301E" w:rsidRDefault="0045301E" w:rsidP="002827DA">
      <w:pPr>
        <w:pStyle w:val="BHNormal"/>
        <w:jc w:val="center"/>
      </w:pPr>
      <w:r w:rsidRPr="007E17B8">
        <w:rPr>
          <w:b/>
          <w:sz w:val="28"/>
        </w:rPr>
        <w:t>AFCEA CEVA Scholarship Application</w:t>
      </w:r>
    </w:p>
    <w:p w:rsidR="0045301E" w:rsidRDefault="0045301E" w:rsidP="00497A1B">
      <w:pPr>
        <w:pStyle w:val="BHNormal"/>
      </w:pPr>
    </w:p>
    <w:p w:rsidR="0045301E" w:rsidRDefault="0045301E" w:rsidP="00497A1B">
      <w:pPr>
        <w:pStyle w:val="BHNormal"/>
      </w:pPr>
    </w:p>
    <w:p w:rsidR="0045301E" w:rsidRDefault="00E5757E" w:rsidP="007E17B8">
      <w:pPr>
        <w:pStyle w:val="BHNormal"/>
        <w:numPr>
          <w:ilvl w:val="0"/>
          <w:numId w:val="1"/>
        </w:numPr>
      </w:pPr>
      <w:r>
        <w:t xml:space="preserve">Please select </w:t>
      </w:r>
      <w:r w:rsidR="00496D04">
        <w:t xml:space="preserve">the </w:t>
      </w:r>
      <w:r>
        <w:t>scholarship(s) for which you are applying.  Female students may elect more than one.</w:t>
      </w:r>
      <w:r w:rsidR="0045301E">
        <w:t xml:space="preserve"> </w:t>
      </w:r>
    </w:p>
    <w:p w:rsidR="00B74962" w:rsidRDefault="00E5757E" w:rsidP="007E17B8">
      <w:pPr>
        <w:pStyle w:val="BHNormal"/>
        <w:ind w:left="2160"/>
      </w:pPr>
      <w:r>
        <w:t>Minority STEM Scholarship</w:t>
      </w:r>
      <w:r>
        <w:tab/>
      </w:r>
      <w:r>
        <w:tab/>
      </w:r>
      <w:r w:rsidR="0045301E">
        <w:t xml:space="preserve">         </w:t>
      </w:r>
      <w:r w:rsidR="0045301E">
        <w:tab/>
        <w:t>(  )</w:t>
      </w:r>
    </w:p>
    <w:p w:rsidR="00B74962" w:rsidRDefault="00E5757E" w:rsidP="007E17B8">
      <w:pPr>
        <w:pStyle w:val="BHNormal"/>
        <w:ind w:left="1440" w:firstLine="720"/>
      </w:pPr>
      <w:r>
        <w:t>Women STEM Scholarship</w:t>
      </w:r>
      <w:r>
        <w:tab/>
      </w:r>
      <w:r w:rsidR="0045301E">
        <w:tab/>
      </w:r>
      <w:r w:rsidR="0045301E">
        <w:tab/>
        <w:t>(  )</w:t>
      </w:r>
    </w:p>
    <w:p w:rsidR="0045301E" w:rsidRDefault="0045301E" w:rsidP="007E17B8">
      <w:pPr>
        <w:pStyle w:val="BHNormal"/>
        <w:ind w:left="1440" w:firstLine="720"/>
      </w:pPr>
    </w:p>
    <w:p w:rsidR="0045301E" w:rsidRDefault="0045301E" w:rsidP="007E17B8">
      <w:pPr>
        <w:pStyle w:val="BHNormal"/>
        <w:ind w:left="1440" w:firstLine="720"/>
      </w:pPr>
    </w:p>
    <w:p w:rsidR="002228AA" w:rsidRDefault="002228AA" w:rsidP="002228AA">
      <w:pPr>
        <w:pStyle w:val="BHNormal"/>
        <w:numPr>
          <w:ilvl w:val="0"/>
          <w:numId w:val="1"/>
        </w:numPr>
      </w:pPr>
      <w:r>
        <w:t>Candidate information</w:t>
      </w:r>
      <w:r w:rsidR="0045301E">
        <w:t>:</w:t>
      </w:r>
    </w:p>
    <w:p w:rsidR="0022074E" w:rsidRDefault="0022074E" w:rsidP="0022074E">
      <w:pPr>
        <w:pStyle w:val="BHNormal"/>
      </w:pPr>
    </w:p>
    <w:p w:rsidR="002228AA" w:rsidRDefault="002228AA" w:rsidP="00E5757E">
      <w:pPr>
        <w:pStyle w:val="BHNormal"/>
        <w:spacing w:line="360" w:lineRule="auto"/>
        <w:ind w:left="1080"/>
      </w:pPr>
      <w:r>
        <w:t>Name</w:t>
      </w:r>
      <w:r w:rsidR="0045301E">
        <w:t>: ____________________</w:t>
      </w:r>
      <w:r w:rsidR="00F054DE">
        <w:t>_______________________________</w:t>
      </w:r>
    </w:p>
    <w:p w:rsidR="002228AA" w:rsidRDefault="002228AA" w:rsidP="00E5757E">
      <w:pPr>
        <w:pStyle w:val="BHNormal"/>
        <w:spacing w:line="360" w:lineRule="auto"/>
        <w:ind w:left="360" w:firstLine="720"/>
      </w:pPr>
      <w:r>
        <w:t>Permanent home address</w:t>
      </w:r>
      <w:r w:rsidR="002403EC">
        <w:t>: _____</w:t>
      </w:r>
      <w:r w:rsidR="00F054DE">
        <w:t>_______________________________</w:t>
      </w:r>
    </w:p>
    <w:p w:rsidR="002403EC" w:rsidRDefault="002403EC" w:rsidP="00E5757E">
      <w:pPr>
        <w:pStyle w:val="BHNormal"/>
        <w:spacing w:line="360" w:lineRule="auto"/>
        <w:ind w:left="360" w:firstLine="720"/>
      </w:pPr>
      <w:r>
        <w:tab/>
      </w:r>
      <w:r>
        <w:tab/>
      </w:r>
      <w:r>
        <w:tab/>
      </w:r>
      <w:r>
        <w:tab/>
        <w:t>_____</w:t>
      </w:r>
      <w:r w:rsidR="00F054DE">
        <w:t>_______________________________</w:t>
      </w:r>
    </w:p>
    <w:p w:rsidR="002228AA" w:rsidRDefault="002228AA" w:rsidP="00E5757E">
      <w:pPr>
        <w:pStyle w:val="BHNormal"/>
        <w:spacing w:line="360" w:lineRule="auto"/>
        <w:ind w:left="360" w:firstLine="720"/>
      </w:pPr>
      <w:r>
        <w:t>Mailing address</w:t>
      </w:r>
      <w:r w:rsidR="002403EC">
        <w:t>:</w:t>
      </w:r>
      <w:r w:rsidR="002403EC">
        <w:tab/>
        <w:t>___________</w:t>
      </w:r>
      <w:r w:rsidR="00F054DE">
        <w:t>_______________________________</w:t>
      </w:r>
    </w:p>
    <w:p w:rsidR="002403EC" w:rsidRDefault="002403EC" w:rsidP="00E5757E">
      <w:pPr>
        <w:pStyle w:val="BHNormal"/>
        <w:spacing w:line="360" w:lineRule="auto"/>
        <w:ind w:left="360" w:firstLine="720"/>
      </w:pPr>
      <w:r>
        <w:tab/>
      </w:r>
      <w:r>
        <w:tab/>
      </w:r>
      <w:r>
        <w:tab/>
        <w:t>___________</w:t>
      </w:r>
      <w:r w:rsidR="00F054DE">
        <w:t>_______________________________</w:t>
      </w:r>
    </w:p>
    <w:p w:rsidR="002228AA" w:rsidRDefault="002228AA" w:rsidP="00E5757E">
      <w:pPr>
        <w:pStyle w:val="BHNormal"/>
        <w:spacing w:line="360" w:lineRule="auto"/>
        <w:ind w:left="1080"/>
      </w:pPr>
      <w:r>
        <w:t>Mother’s name</w:t>
      </w:r>
      <w:r w:rsidR="002403EC">
        <w:t>: _____________</w:t>
      </w:r>
      <w:r w:rsidR="00F054DE">
        <w:t>_______________________________</w:t>
      </w:r>
    </w:p>
    <w:p w:rsidR="002228AA" w:rsidRDefault="002228AA" w:rsidP="00E5757E">
      <w:pPr>
        <w:pStyle w:val="BHNormal"/>
        <w:spacing w:line="360" w:lineRule="auto"/>
        <w:ind w:left="360" w:firstLine="720"/>
      </w:pPr>
      <w:r>
        <w:t>Mailing address</w:t>
      </w:r>
      <w:r w:rsidR="002403EC">
        <w:t>:</w:t>
      </w:r>
      <w:r w:rsidR="002403EC">
        <w:tab/>
        <w:t>___________</w:t>
      </w:r>
      <w:r w:rsidR="00F054DE">
        <w:t>_______________________________</w:t>
      </w:r>
    </w:p>
    <w:p w:rsidR="002403EC" w:rsidRDefault="002403EC" w:rsidP="00E5757E">
      <w:pPr>
        <w:pStyle w:val="BHNormal"/>
        <w:spacing w:line="360" w:lineRule="auto"/>
        <w:ind w:left="360" w:firstLine="720"/>
      </w:pPr>
      <w:r>
        <w:tab/>
      </w:r>
      <w:r>
        <w:tab/>
      </w:r>
      <w:r>
        <w:tab/>
        <w:t>________________________________________</w:t>
      </w:r>
      <w:r w:rsidR="00F054DE">
        <w:t>__</w:t>
      </w:r>
    </w:p>
    <w:p w:rsidR="002228AA" w:rsidRDefault="002228AA" w:rsidP="00E5757E">
      <w:pPr>
        <w:pStyle w:val="BHNormal"/>
        <w:spacing w:line="360" w:lineRule="auto"/>
        <w:ind w:left="720" w:firstLine="360"/>
      </w:pPr>
      <w:r>
        <w:t>Father’s name</w:t>
      </w:r>
      <w:r w:rsidR="002403EC">
        <w:t>:</w:t>
      </w:r>
      <w:r w:rsidR="002403EC">
        <w:tab/>
        <w:t>___________</w:t>
      </w:r>
      <w:r w:rsidR="00F054DE">
        <w:t>_______________________________</w:t>
      </w:r>
    </w:p>
    <w:p w:rsidR="002228AA" w:rsidRDefault="002228AA" w:rsidP="00E5757E">
      <w:pPr>
        <w:pStyle w:val="BHNormal"/>
        <w:spacing w:line="360" w:lineRule="auto"/>
        <w:ind w:left="720" w:firstLine="360"/>
      </w:pPr>
      <w:r>
        <w:t>Mailing address</w:t>
      </w:r>
      <w:r w:rsidR="002403EC">
        <w:t>:   ___________</w:t>
      </w:r>
      <w:r w:rsidR="00F054DE">
        <w:t>_______________________________</w:t>
      </w:r>
    </w:p>
    <w:p w:rsidR="002403EC" w:rsidRDefault="002403EC" w:rsidP="00E5757E">
      <w:pPr>
        <w:pStyle w:val="BHNormal"/>
        <w:spacing w:line="360" w:lineRule="auto"/>
        <w:ind w:left="720" w:firstLine="360"/>
      </w:pPr>
      <w:r>
        <w:tab/>
      </w:r>
      <w:r>
        <w:tab/>
      </w:r>
      <w:r>
        <w:tab/>
        <w:t>___________</w:t>
      </w:r>
      <w:r w:rsidR="00F054DE">
        <w:t>_______________________________</w:t>
      </w:r>
    </w:p>
    <w:p w:rsidR="002403EC" w:rsidRDefault="002403EC" w:rsidP="00E5757E">
      <w:pPr>
        <w:pStyle w:val="BHNormal"/>
        <w:spacing w:line="360" w:lineRule="auto"/>
        <w:ind w:left="720" w:firstLine="360"/>
      </w:pPr>
      <w:r>
        <w:t>Telep</w:t>
      </w:r>
      <w:r w:rsidR="002228AA">
        <w:t>hone</w:t>
      </w:r>
      <w:r>
        <w:t xml:space="preserve"> Numbers:  (Home)      ____________________</w:t>
      </w:r>
    </w:p>
    <w:p w:rsidR="002228AA" w:rsidRDefault="002403EC" w:rsidP="00E5757E">
      <w:pPr>
        <w:pStyle w:val="BHNormal"/>
        <w:spacing w:line="360" w:lineRule="auto"/>
        <w:ind w:left="3060"/>
      </w:pPr>
      <w:r>
        <w:t xml:space="preserve">   (</w:t>
      </w:r>
      <w:r w:rsidR="002228AA">
        <w:t>Cell</w:t>
      </w:r>
      <w:r>
        <w:t>)</w:t>
      </w:r>
      <w:r>
        <w:tab/>
        <w:t>____________________</w:t>
      </w:r>
      <w:r w:rsidR="002228AA">
        <w:t xml:space="preserve"> </w:t>
      </w:r>
    </w:p>
    <w:p w:rsidR="002228AA" w:rsidRDefault="002403EC" w:rsidP="00E5757E">
      <w:pPr>
        <w:pStyle w:val="BHNormal"/>
        <w:spacing w:line="360" w:lineRule="auto"/>
        <w:ind w:left="720" w:firstLine="360"/>
      </w:pPr>
      <w:r>
        <w:t>Email:</w:t>
      </w:r>
      <w:r>
        <w:tab/>
        <w:t>______________________________________</w:t>
      </w:r>
      <w:r w:rsidR="00F054DE">
        <w:t>__________</w:t>
      </w:r>
    </w:p>
    <w:p w:rsidR="0022074E" w:rsidRDefault="0022074E" w:rsidP="00E5757E">
      <w:pPr>
        <w:pStyle w:val="BHNormal"/>
        <w:spacing w:line="360" w:lineRule="auto"/>
        <w:ind w:left="720" w:firstLine="360"/>
      </w:pPr>
    </w:p>
    <w:p w:rsidR="0022074E" w:rsidRDefault="0022074E" w:rsidP="00E5757E">
      <w:pPr>
        <w:pStyle w:val="BHNormal"/>
        <w:spacing w:line="360" w:lineRule="auto"/>
        <w:ind w:left="720" w:firstLine="360"/>
      </w:pPr>
    </w:p>
    <w:p w:rsidR="002228AA" w:rsidRDefault="002403EC" w:rsidP="00E5757E">
      <w:pPr>
        <w:pStyle w:val="BHNormal"/>
        <w:spacing w:line="360" w:lineRule="auto"/>
        <w:ind w:left="720" w:firstLine="360"/>
      </w:pPr>
      <w:r>
        <w:t>US Citizen:</w:t>
      </w:r>
    </w:p>
    <w:p w:rsidR="002228AA" w:rsidRDefault="002228AA" w:rsidP="00E5757E">
      <w:pPr>
        <w:pStyle w:val="BHNormal"/>
        <w:spacing w:line="360" w:lineRule="auto"/>
        <w:ind w:left="2520"/>
      </w:pPr>
      <w:r>
        <w:t>Yes</w:t>
      </w:r>
      <w:r w:rsidR="002403EC">
        <w:t xml:space="preserve"> ( )</w:t>
      </w:r>
      <w:r w:rsidR="002403EC">
        <w:tab/>
      </w:r>
    </w:p>
    <w:p w:rsidR="002228AA" w:rsidRDefault="002228AA" w:rsidP="00E5757E">
      <w:pPr>
        <w:pStyle w:val="BHNormal"/>
        <w:spacing w:line="360" w:lineRule="auto"/>
        <w:ind w:left="1980" w:firstLine="540"/>
      </w:pPr>
      <w:r>
        <w:t xml:space="preserve">No </w:t>
      </w:r>
      <w:r w:rsidR="0022074E">
        <w:tab/>
        <w:t xml:space="preserve"> </w:t>
      </w:r>
      <w:r w:rsidR="002403EC">
        <w:t>( )</w:t>
      </w:r>
    </w:p>
    <w:p w:rsidR="002228AA" w:rsidRDefault="002827DA" w:rsidP="002827DA">
      <w:pPr>
        <w:pStyle w:val="BHNormal"/>
        <w:spacing w:line="360" w:lineRule="auto"/>
      </w:pPr>
      <w:r>
        <w:t xml:space="preserve">  </w:t>
      </w:r>
      <w:r w:rsidR="002403EC">
        <w:t xml:space="preserve">  AFCEA membership (informational only)</w:t>
      </w:r>
    </w:p>
    <w:p w:rsidR="002228AA" w:rsidRDefault="002827DA" w:rsidP="00E5757E">
      <w:pPr>
        <w:pStyle w:val="BHNormal"/>
        <w:spacing w:line="360" w:lineRule="auto"/>
        <w:ind w:left="720" w:firstLine="720"/>
      </w:pPr>
      <w:r>
        <w:t>Are you a member</w:t>
      </w:r>
      <w:r w:rsidR="002403EC">
        <w:t>:</w:t>
      </w:r>
      <w:r w:rsidR="002403EC">
        <w:tab/>
        <w:t xml:space="preserve">     </w:t>
      </w:r>
      <w:r w:rsidR="002228AA">
        <w:t>Yes</w:t>
      </w:r>
      <w:r w:rsidR="002403EC">
        <w:tab/>
      </w:r>
      <w:r>
        <w:t xml:space="preserve"> </w:t>
      </w:r>
      <w:r w:rsidR="002403EC">
        <w:t>( )</w:t>
      </w:r>
    </w:p>
    <w:p w:rsidR="002228AA" w:rsidRDefault="00F054DE" w:rsidP="00E5757E">
      <w:pPr>
        <w:pStyle w:val="BHNormal"/>
        <w:spacing w:line="360" w:lineRule="auto"/>
        <w:ind w:left="2520"/>
      </w:pPr>
      <w:r>
        <w:t xml:space="preserve">If Yes, </w:t>
      </w:r>
      <w:r w:rsidR="002228AA">
        <w:t>Membership #</w:t>
      </w:r>
      <w:r w:rsidR="002403EC">
        <w:t xml:space="preserve"> _________________________</w:t>
      </w:r>
    </w:p>
    <w:p w:rsidR="002228AA" w:rsidRDefault="002827DA" w:rsidP="00E5757E">
      <w:pPr>
        <w:pStyle w:val="BHNormal"/>
        <w:spacing w:line="360" w:lineRule="auto"/>
        <w:ind w:left="720" w:firstLine="720"/>
      </w:pPr>
      <w:r>
        <w:t xml:space="preserve">Is </w:t>
      </w:r>
      <w:r w:rsidR="00515689">
        <w:t>either</w:t>
      </w:r>
      <w:r>
        <w:t xml:space="preserve"> parent a member</w:t>
      </w:r>
      <w:r w:rsidR="002403EC">
        <w:t>: Yes</w:t>
      </w:r>
      <w:r>
        <w:t xml:space="preserve"> </w:t>
      </w:r>
      <w:r w:rsidR="002403EC">
        <w:t>( )</w:t>
      </w:r>
    </w:p>
    <w:p w:rsidR="002403EC" w:rsidRDefault="00F054DE" w:rsidP="002403EC">
      <w:pPr>
        <w:pStyle w:val="BHNormal"/>
        <w:ind w:left="2520"/>
      </w:pPr>
      <w:r>
        <w:t xml:space="preserve">If Yes, </w:t>
      </w:r>
      <w:r w:rsidR="002228AA">
        <w:t>Membership #</w:t>
      </w:r>
      <w:r w:rsidR="002403EC">
        <w:t xml:space="preserve"> _________________________</w:t>
      </w:r>
    </w:p>
    <w:p w:rsidR="00E5757E" w:rsidRDefault="00E5757E" w:rsidP="002403EC">
      <w:pPr>
        <w:pStyle w:val="BHNormal"/>
        <w:ind w:left="2520"/>
      </w:pPr>
    </w:p>
    <w:p w:rsidR="002228AA" w:rsidRDefault="00B74962" w:rsidP="002403EC">
      <w:pPr>
        <w:pStyle w:val="BHNormal"/>
        <w:numPr>
          <w:ilvl w:val="0"/>
          <w:numId w:val="1"/>
        </w:numPr>
      </w:pPr>
      <w:r>
        <w:t>Hi</w:t>
      </w:r>
      <w:r w:rsidR="001A0FD2">
        <w:t xml:space="preserve">gh School Senior Candidates </w:t>
      </w:r>
    </w:p>
    <w:p w:rsidR="009C64FA" w:rsidRDefault="009C64FA" w:rsidP="009C64FA">
      <w:pPr>
        <w:pStyle w:val="BHNormal"/>
      </w:pPr>
    </w:p>
    <w:p w:rsidR="00B74962" w:rsidRDefault="00B74962" w:rsidP="00E5757E">
      <w:pPr>
        <w:pStyle w:val="BHNormal"/>
        <w:spacing w:line="360" w:lineRule="auto"/>
        <w:ind w:left="1080"/>
      </w:pPr>
      <w:r>
        <w:t>High school name</w:t>
      </w:r>
      <w:r w:rsidR="002403EC">
        <w:t xml:space="preserve"> ___________________________________</w:t>
      </w:r>
      <w:r w:rsidR="00F054DE">
        <w:t>_____</w:t>
      </w:r>
    </w:p>
    <w:p w:rsidR="00B74962" w:rsidRDefault="00B74962" w:rsidP="00E5757E">
      <w:pPr>
        <w:pStyle w:val="BHNormal"/>
        <w:spacing w:line="360" w:lineRule="auto"/>
        <w:ind w:left="360" w:firstLine="720"/>
      </w:pPr>
      <w:r>
        <w:t>Address</w:t>
      </w:r>
      <w:r w:rsidR="002403EC">
        <w:t xml:space="preserve"> ___________________________________________</w:t>
      </w:r>
      <w:r w:rsidR="00F054DE">
        <w:t>_____</w:t>
      </w:r>
    </w:p>
    <w:p w:rsidR="002403EC" w:rsidRDefault="002403EC" w:rsidP="00E5757E">
      <w:pPr>
        <w:pStyle w:val="BHNormal"/>
        <w:spacing w:line="360" w:lineRule="auto"/>
        <w:ind w:left="360" w:firstLine="720"/>
      </w:pPr>
      <w:r>
        <w:tab/>
        <w:t xml:space="preserve">        ___________________________________________</w:t>
      </w:r>
      <w:r w:rsidR="00F054DE">
        <w:t>_____</w:t>
      </w:r>
    </w:p>
    <w:p w:rsidR="00515689" w:rsidRDefault="00515689" w:rsidP="00E5757E">
      <w:pPr>
        <w:pStyle w:val="BHNormal"/>
        <w:spacing w:line="360" w:lineRule="auto"/>
        <w:ind w:left="360" w:firstLine="720"/>
      </w:pPr>
      <w:r>
        <w:t>County the High School resides in: _________________________</w:t>
      </w:r>
    </w:p>
    <w:p w:rsidR="00B74962" w:rsidRDefault="00515689" w:rsidP="00E5757E">
      <w:pPr>
        <w:pStyle w:val="BHNormal"/>
        <w:spacing w:line="360" w:lineRule="auto"/>
        <w:ind w:left="360" w:firstLine="720"/>
      </w:pPr>
      <w:r>
        <w:t xml:space="preserve">School Main </w:t>
      </w:r>
      <w:r w:rsidR="002403EC">
        <w:t>Telep</w:t>
      </w:r>
      <w:r w:rsidR="00B74962">
        <w:t>hone</w:t>
      </w:r>
      <w:r w:rsidR="002403EC">
        <w:t xml:space="preserve"> Number: ____________________________</w:t>
      </w:r>
    </w:p>
    <w:p w:rsidR="00B74962" w:rsidRDefault="00B74962" w:rsidP="00E5757E">
      <w:pPr>
        <w:pStyle w:val="BHNormal"/>
        <w:spacing w:line="360" w:lineRule="auto"/>
        <w:ind w:left="360" w:firstLine="720"/>
      </w:pPr>
      <w:r>
        <w:t xml:space="preserve">Point of contact (teacher, </w:t>
      </w:r>
      <w:r w:rsidR="001A0FD2">
        <w:t xml:space="preserve">guidance </w:t>
      </w:r>
      <w:r>
        <w:t>counselor, principal)</w:t>
      </w:r>
    </w:p>
    <w:p w:rsidR="002403EC" w:rsidRDefault="002403EC" w:rsidP="00E5757E">
      <w:pPr>
        <w:pStyle w:val="BHNormal"/>
        <w:spacing w:line="360" w:lineRule="auto"/>
        <w:ind w:left="360" w:firstLine="720"/>
      </w:pPr>
      <w:r>
        <w:tab/>
        <w:t>Name: __________________________________________</w:t>
      </w:r>
      <w:r w:rsidR="00F054DE">
        <w:t>_____</w:t>
      </w:r>
    </w:p>
    <w:p w:rsidR="00B74962" w:rsidRDefault="002403EC" w:rsidP="00E5757E">
      <w:pPr>
        <w:pStyle w:val="BHNormal"/>
        <w:spacing w:line="360" w:lineRule="auto"/>
        <w:ind w:left="360" w:firstLine="720"/>
      </w:pPr>
      <w:r>
        <w:t xml:space="preserve"> </w:t>
      </w:r>
      <w:r>
        <w:tab/>
        <w:t>Telephone: ___________________________________________</w:t>
      </w:r>
    </w:p>
    <w:p w:rsidR="00B74962" w:rsidRDefault="002403EC" w:rsidP="00E5757E">
      <w:pPr>
        <w:pStyle w:val="BHNormal"/>
        <w:spacing w:line="360" w:lineRule="auto"/>
        <w:ind w:left="720" w:firstLine="720"/>
      </w:pPr>
      <w:r>
        <w:t>Email: _______________________________________________</w:t>
      </w:r>
    </w:p>
    <w:p w:rsidR="00B74962" w:rsidRDefault="00B74962" w:rsidP="00E5757E">
      <w:pPr>
        <w:pStyle w:val="BHNormal"/>
        <w:spacing w:line="360" w:lineRule="auto"/>
        <w:ind w:left="1080"/>
      </w:pPr>
      <w:r>
        <w:t>College /</w:t>
      </w:r>
      <w:r w:rsidR="001A0FD2">
        <w:t xml:space="preserve"> University </w:t>
      </w:r>
      <w:r w:rsidR="00D93F54">
        <w:t>committed to</w:t>
      </w:r>
      <w:r w:rsidR="002403EC">
        <w:t>: _______________________________</w:t>
      </w:r>
    </w:p>
    <w:p w:rsidR="00B74962" w:rsidRDefault="002403EC" w:rsidP="00E5757E">
      <w:pPr>
        <w:pStyle w:val="BHNormal"/>
        <w:spacing w:line="360" w:lineRule="auto"/>
        <w:ind w:left="720" w:firstLine="720"/>
      </w:pPr>
      <w:r>
        <w:t>Accepted</w:t>
      </w:r>
      <w:r>
        <w:tab/>
      </w:r>
      <w:r>
        <w:tab/>
      </w:r>
      <w:r>
        <w:tab/>
        <w:t>( )</w:t>
      </w:r>
    </w:p>
    <w:p w:rsidR="00B74962" w:rsidRDefault="00B74962" w:rsidP="00E5757E">
      <w:pPr>
        <w:pStyle w:val="BHNormal"/>
        <w:spacing w:line="360" w:lineRule="auto"/>
        <w:ind w:left="720" w:firstLine="720"/>
      </w:pPr>
      <w:r>
        <w:t>Acceptance</w:t>
      </w:r>
      <w:r w:rsidR="002403EC">
        <w:t xml:space="preserve"> pending</w:t>
      </w:r>
      <w:r w:rsidR="002403EC">
        <w:tab/>
      </w:r>
      <w:r w:rsidR="002403EC">
        <w:tab/>
        <w:t>( )</w:t>
      </w:r>
    </w:p>
    <w:p w:rsidR="00B74962" w:rsidRDefault="00B74962" w:rsidP="00F054DE">
      <w:pPr>
        <w:pStyle w:val="BHNormal"/>
        <w:spacing w:line="360" w:lineRule="auto"/>
        <w:ind w:firstLine="720"/>
      </w:pPr>
      <w:r>
        <w:t>Class standing</w:t>
      </w:r>
      <w:r w:rsidR="002403EC">
        <w:t>: ________</w:t>
      </w:r>
      <w:r w:rsidR="00462DC7">
        <w:t>_</w:t>
      </w:r>
    </w:p>
    <w:p w:rsidR="00F054DE" w:rsidRDefault="00F054DE" w:rsidP="00F054DE">
      <w:pPr>
        <w:pStyle w:val="BHNormal"/>
        <w:spacing w:line="360" w:lineRule="auto"/>
        <w:ind w:firstLine="720"/>
      </w:pPr>
      <w:r>
        <w:t>GPA</w:t>
      </w:r>
      <w:r w:rsidR="009C64FA">
        <w:t>: _</w:t>
      </w:r>
      <w:r>
        <w:t>___________</w:t>
      </w:r>
    </w:p>
    <w:p w:rsidR="00E5757E" w:rsidRDefault="009C64FA" w:rsidP="00E5757E">
      <w:pPr>
        <w:pStyle w:val="BHNormal"/>
        <w:spacing w:line="360" w:lineRule="auto"/>
        <w:ind w:left="1080"/>
        <w:rPr>
          <w:sz w:val="20"/>
          <w:szCs w:val="20"/>
        </w:rPr>
      </w:pPr>
      <w:r w:rsidRPr="009C64FA">
        <w:rPr>
          <w:sz w:val="20"/>
          <w:szCs w:val="20"/>
        </w:rPr>
        <w:t xml:space="preserve">If you have not committed to a higher education institution at the time of scholarship award, </w:t>
      </w:r>
      <w:r>
        <w:rPr>
          <w:sz w:val="20"/>
          <w:szCs w:val="20"/>
        </w:rPr>
        <w:t>AFCEA will</w:t>
      </w:r>
      <w:r w:rsidRPr="009C64FA">
        <w:rPr>
          <w:sz w:val="20"/>
          <w:szCs w:val="20"/>
        </w:rPr>
        <w:t xml:space="preserve"> hold the award until you receive your acceptance letter</w:t>
      </w:r>
      <w:r>
        <w:rPr>
          <w:sz w:val="20"/>
          <w:szCs w:val="20"/>
        </w:rPr>
        <w:t xml:space="preserve"> and have fully committed to that institution</w:t>
      </w:r>
      <w:r w:rsidRPr="009C64FA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Upon notification, </w:t>
      </w:r>
      <w:r w:rsidRPr="009C64FA">
        <w:rPr>
          <w:sz w:val="20"/>
          <w:szCs w:val="20"/>
        </w:rPr>
        <w:t>we will release the award to the registrar of that higher education institution.</w:t>
      </w:r>
    </w:p>
    <w:p w:rsidR="009C64FA" w:rsidRDefault="009C64F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9C64FA" w:rsidRPr="009C64FA" w:rsidRDefault="009C64FA" w:rsidP="00E5757E">
      <w:pPr>
        <w:pStyle w:val="BHNormal"/>
        <w:spacing w:line="360" w:lineRule="auto"/>
        <w:ind w:left="1080"/>
        <w:rPr>
          <w:sz w:val="20"/>
          <w:szCs w:val="20"/>
        </w:rPr>
      </w:pPr>
    </w:p>
    <w:p w:rsidR="00B74962" w:rsidRDefault="00B74962" w:rsidP="00B74962">
      <w:pPr>
        <w:pStyle w:val="BHNormal"/>
        <w:numPr>
          <w:ilvl w:val="0"/>
          <w:numId w:val="1"/>
        </w:numPr>
      </w:pPr>
      <w:r>
        <w:t>College Student Candidates Only</w:t>
      </w:r>
    </w:p>
    <w:p w:rsidR="00B74962" w:rsidRDefault="00B74962" w:rsidP="00E5757E">
      <w:pPr>
        <w:pStyle w:val="BHNormal"/>
        <w:spacing w:line="360" w:lineRule="auto"/>
        <w:ind w:left="720"/>
      </w:pPr>
      <w:r>
        <w:t xml:space="preserve">College / University </w:t>
      </w:r>
      <w:r w:rsidR="001A0FD2">
        <w:t xml:space="preserve">currently </w:t>
      </w:r>
      <w:r>
        <w:t>attending</w:t>
      </w:r>
      <w:r w:rsidR="00462DC7">
        <w:t>: ___</w:t>
      </w:r>
      <w:r w:rsidR="00F054DE">
        <w:t>________________________________</w:t>
      </w:r>
    </w:p>
    <w:p w:rsidR="00B74962" w:rsidRDefault="00B74962" w:rsidP="00E5757E">
      <w:pPr>
        <w:pStyle w:val="BHNormal"/>
        <w:spacing w:line="360" w:lineRule="auto"/>
        <w:ind w:firstLine="720"/>
      </w:pPr>
      <w:r>
        <w:t>Address</w:t>
      </w:r>
      <w:r w:rsidR="00462DC7">
        <w:t>: _____________________</w:t>
      </w:r>
      <w:r w:rsidR="00F054DE">
        <w:t>________________________________</w:t>
      </w:r>
    </w:p>
    <w:p w:rsidR="00462DC7" w:rsidRDefault="00F054DE" w:rsidP="00E5757E">
      <w:pPr>
        <w:pStyle w:val="BHNormal"/>
        <w:spacing w:line="360" w:lineRule="auto"/>
        <w:ind w:firstLine="720"/>
      </w:pPr>
      <w:r>
        <w:tab/>
        <w:t xml:space="preserve">   </w:t>
      </w:r>
      <w:r w:rsidR="00462DC7">
        <w:t>_________________</w:t>
      </w:r>
      <w:r>
        <w:t>____________________________________</w:t>
      </w:r>
    </w:p>
    <w:p w:rsidR="00B74962" w:rsidRDefault="00B74962" w:rsidP="00E5757E">
      <w:pPr>
        <w:pStyle w:val="BHNormal"/>
        <w:spacing w:line="360" w:lineRule="auto"/>
        <w:ind w:firstLine="720"/>
      </w:pPr>
      <w:r>
        <w:t>Registrar</w:t>
      </w:r>
      <w:r w:rsidR="00462DC7">
        <w:t>’s</w:t>
      </w:r>
      <w:r>
        <w:t xml:space="preserve"> name</w:t>
      </w:r>
      <w:r w:rsidR="00462DC7">
        <w:t>:______________</w:t>
      </w:r>
      <w:r w:rsidR="00F054DE">
        <w:t>________________________________</w:t>
      </w:r>
    </w:p>
    <w:p w:rsidR="00B74962" w:rsidRDefault="00515689" w:rsidP="00E5757E">
      <w:pPr>
        <w:pStyle w:val="BHNormal"/>
        <w:spacing w:line="360" w:lineRule="auto"/>
        <w:ind w:firstLine="720"/>
      </w:pPr>
      <w:r>
        <w:t xml:space="preserve">Your </w:t>
      </w:r>
      <w:r w:rsidR="00462DC7">
        <w:t>Telephone Number: ____________</w:t>
      </w:r>
      <w:r w:rsidR="00F054DE">
        <w:t>____________________________</w:t>
      </w:r>
    </w:p>
    <w:p w:rsidR="00B74962" w:rsidRDefault="00B74962" w:rsidP="00E5757E">
      <w:pPr>
        <w:pStyle w:val="BHNormal"/>
        <w:spacing w:line="360" w:lineRule="auto"/>
        <w:ind w:firstLine="720"/>
      </w:pPr>
      <w:r>
        <w:t>Email</w:t>
      </w:r>
      <w:r w:rsidR="00462DC7">
        <w:t>: _______________________</w:t>
      </w:r>
      <w:r w:rsidR="00F054DE">
        <w:t>________________________________</w:t>
      </w:r>
    </w:p>
    <w:p w:rsidR="00B74962" w:rsidRDefault="00F054DE" w:rsidP="00E5757E">
      <w:pPr>
        <w:pStyle w:val="BHNormal"/>
        <w:spacing w:line="360" w:lineRule="auto"/>
        <w:ind w:firstLine="720"/>
      </w:pPr>
      <w:r>
        <w:t>Year: ____________</w:t>
      </w:r>
    </w:p>
    <w:p w:rsidR="00B74962" w:rsidRDefault="00462DC7" w:rsidP="00E5757E">
      <w:pPr>
        <w:pStyle w:val="BHNormal"/>
        <w:spacing w:line="360" w:lineRule="auto"/>
        <w:ind w:firstLine="720"/>
      </w:pPr>
      <w:r>
        <w:t>GPA:____________</w:t>
      </w:r>
    </w:p>
    <w:p w:rsidR="001A0FD2" w:rsidRDefault="001A0FD2" w:rsidP="00E5757E">
      <w:pPr>
        <w:pStyle w:val="BHNormal"/>
        <w:spacing w:line="360" w:lineRule="auto"/>
        <w:ind w:firstLine="720"/>
      </w:pPr>
    </w:p>
    <w:p w:rsidR="00B74962" w:rsidRDefault="00B74962" w:rsidP="00B74962">
      <w:pPr>
        <w:pStyle w:val="BHNormal"/>
        <w:numPr>
          <w:ilvl w:val="0"/>
          <w:numId w:val="1"/>
        </w:numPr>
      </w:pPr>
      <w:r>
        <w:t>Education</w:t>
      </w:r>
      <w:r w:rsidR="0022074E">
        <w:t>al</w:t>
      </w:r>
      <w:r>
        <w:t xml:space="preserve"> Goal / Interests (Degree goal, major &amp; minor subjects, and other interests)</w:t>
      </w:r>
    </w:p>
    <w:p w:rsidR="00F054DE" w:rsidRDefault="00F054DE" w:rsidP="00F054DE">
      <w:pPr>
        <w:pStyle w:val="BHNormal"/>
      </w:pPr>
    </w:p>
    <w:p w:rsidR="00F054DE" w:rsidRDefault="00F054DE" w:rsidP="00F054DE">
      <w:pPr>
        <w:pStyle w:val="BHNormal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B74962" w:rsidRDefault="00B74962" w:rsidP="00B74962">
      <w:pPr>
        <w:pStyle w:val="BHNormal"/>
        <w:numPr>
          <w:ilvl w:val="0"/>
          <w:numId w:val="1"/>
        </w:numPr>
      </w:pPr>
      <w:r>
        <w:t>Professional</w:t>
      </w:r>
      <w:r w:rsidR="0022074E">
        <w:t>/</w:t>
      </w:r>
      <w:r>
        <w:t xml:space="preserve">Career Goal (Identify </w:t>
      </w:r>
      <w:r w:rsidR="0022074E">
        <w:t xml:space="preserve">your chosen </w:t>
      </w:r>
      <w:r>
        <w:t xml:space="preserve">field and reason for </w:t>
      </w:r>
      <w:r w:rsidR="00515689">
        <w:t>you want to work in this field</w:t>
      </w:r>
      <w:r>
        <w:t>)</w:t>
      </w: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F054DE" w:rsidRDefault="00F054DE" w:rsidP="00462DC7">
      <w:pPr>
        <w:pStyle w:val="BHNormal"/>
        <w:ind w:left="360"/>
      </w:pPr>
    </w:p>
    <w:p w:rsidR="00F054DE" w:rsidRDefault="00F054DE" w:rsidP="00462DC7">
      <w:pPr>
        <w:pStyle w:val="BHNormal"/>
        <w:ind w:left="360"/>
      </w:pPr>
    </w:p>
    <w:p w:rsidR="00B74962" w:rsidRDefault="00B74962" w:rsidP="00B74962">
      <w:pPr>
        <w:pStyle w:val="BHNormal"/>
        <w:numPr>
          <w:ilvl w:val="0"/>
          <w:numId w:val="1"/>
        </w:numPr>
      </w:pPr>
      <w:r>
        <w:t>Scholastic Honors, Awards, Honorary Organizations (include offices / positions held in honorary organizations)</w:t>
      </w: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  <w:ind w:left="360"/>
      </w:pPr>
    </w:p>
    <w:p w:rsidR="00B74962" w:rsidRDefault="00515689" w:rsidP="00B74962">
      <w:pPr>
        <w:pStyle w:val="BHNormal"/>
        <w:numPr>
          <w:ilvl w:val="0"/>
          <w:numId w:val="1"/>
        </w:numPr>
      </w:pPr>
      <w:r>
        <w:t xml:space="preserve">List any </w:t>
      </w:r>
      <w:r w:rsidR="00B74962">
        <w:t>Special Scientific and Technical Skills, Interests, and Accomplishments (include any publication citations, scientific and technical hobbies or projects in which you have participated. Please be specific.)</w:t>
      </w: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B74962" w:rsidRDefault="00B74962" w:rsidP="00B74962">
      <w:pPr>
        <w:pStyle w:val="BHNormal"/>
        <w:numPr>
          <w:ilvl w:val="0"/>
          <w:numId w:val="1"/>
        </w:numPr>
      </w:pPr>
      <w:r>
        <w:t>Extracurricular Activities and Community Service (include active membership in clubs, orchestra, chorus, band, sports</w:t>
      </w:r>
      <w:r w:rsidR="00F101B9">
        <w:t>, etc.  Please be specific.)</w:t>
      </w:r>
      <w:r>
        <w:t xml:space="preserve"> </w:t>
      </w: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F101B9" w:rsidRDefault="00F101B9" w:rsidP="00B74962">
      <w:pPr>
        <w:pStyle w:val="BHNormal"/>
        <w:numPr>
          <w:ilvl w:val="0"/>
          <w:numId w:val="1"/>
        </w:numPr>
      </w:pPr>
      <w:r>
        <w:t>Other Non-Scholastic Recognition / Awards and Significant Accomplishments</w:t>
      </w: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462DC7" w:rsidRDefault="00462DC7" w:rsidP="00462DC7">
      <w:pPr>
        <w:pStyle w:val="BHNormal"/>
      </w:pPr>
    </w:p>
    <w:p w:rsidR="00F101B9" w:rsidRDefault="00F101B9" w:rsidP="00462DC7">
      <w:pPr>
        <w:pStyle w:val="BHNormal"/>
        <w:numPr>
          <w:ilvl w:val="0"/>
          <w:numId w:val="1"/>
        </w:numPr>
      </w:pPr>
      <w:r>
        <w:t>Work Experience (full time, part time, internships, etc. Please include duration and STEM-related significance.)</w:t>
      </w: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462DC7" w:rsidRDefault="00462DC7" w:rsidP="00462DC7">
      <w:pPr>
        <w:pStyle w:val="BHNormal"/>
        <w:ind w:left="360"/>
      </w:pPr>
    </w:p>
    <w:p w:rsidR="001A0FD2" w:rsidRDefault="001A0FD2">
      <w:pPr>
        <w:rPr>
          <w:rFonts w:ascii="Times New Roman" w:hAnsi="Times New Roman" w:cs="Times New Roman"/>
          <w:sz w:val="24"/>
        </w:rPr>
      </w:pPr>
      <w:r>
        <w:br w:type="page"/>
      </w:r>
    </w:p>
    <w:p w:rsidR="00F101B9" w:rsidRDefault="00F101B9" w:rsidP="00B74962">
      <w:pPr>
        <w:pStyle w:val="BHNormal"/>
        <w:numPr>
          <w:ilvl w:val="0"/>
          <w:numId w:val="1"/>
        </w:numPr>
      </w:pPr>
      <w:r>
        <w:lastRenderedPageBreak/>
        <w:t>Letters of Reference</w:t>
      </w:r>
    </w:p>
    <w:p w:rsidR="004214B6" w:rsidRDefault="00F101B9" w:rsidP="0022074E">
      <w:pPr>
        <w:pStyle w:val="BHNormal"/>
      </w:pPr>
      <w:r>
        <w:t>Provide 3 letters of reference.</w:t>
      </w:r>
      <w:r w:rsidR="00462DC7">
        <w:t xml:space="preserve"> </w:t>
      </w:r>
      <w:r>
        <w:t xml:space="preserve">At least one from </w:t>
      </w:r>
      <w:r w:rsidRPr="001A0FD2">
        <w:rPr>
          <w:u w:val="single"/>
        </w:rPr>
        <w:t>faculty or</w:t>
      </w:r>
      <w:r w:rsidR="00F054DE" w:rsidRPr="001A0FD2">
        <w:rPr>
          <w:u w:val="single"/>
        </w:rPr>
        <w:t xml:space="preserve"> staff at your current school or </w:t>
      </w:r>
      <w:r w:rsidRPr="001A0FD2">
        <w:rPr>
          <w:u w:val="single"/>
        </w:rPr>
        <w:t>college</w:t>
      </w:r>
      <w:r>
        <w:t>.</w:t>
      </w:r>
      <w:r w:rsidR="00462DC7">
        <w:t xml:space="preserve"> </w:t>
      </w:r>
      <w:r>
        <w:t>Other references should specifically relate to your involvements in the items discussed above.</w:t>
      </w:r>
      <w:r w:rsidR="00462DC7">
        <w:t xml:space="preserve">  </w:t>
      </w:r>
      <w:r w:rsidR="00634A9B">
        <w:t xml:space="preserve">References should be signed and dated and </w:t>
      </w:r>
      <w:r w:rsidR="00F054DE">
        <w:t>e-</w:t>
      </w:r>
      <w:r w:rsidR="00634A9B">
        <w:t>mail to:</w:t>
      </w:r>
      <w:r w:rsidR="004214B6">
        <w:t xml:space="preserve">  </w:t>
      </w:r>
      <w:hyperlink r:id="rId12" w:history="1">
        <w:r w:rsidR="004214B6" w:rsidRPr="001E6043">
          <w:rPr>
            <w:rStyle w:val="Hyperlink"/>
          </w:rPr>
          <w:t>afceaceva@yahoo.com</w:t>
        </w:r>
      </w:hyperlink>
    </w:p>
    <w:p w:rsidR="00F054DE" w:rsidRDefault="00F054DE" w:rsidP="00462DC7">
      <w:pPr>
        <w:pStyle w:val="BHNormal"/>
      </w:pPr>
      <w:r>
        <w:tab/>
      </w:r>
    </w:p>
    <w:p w:rsidR="00634A9B" w:rsidRDefault="00634A9B" w:rsidP="00462DC7">
      <w:pPr>
        <w:pStyle w:val="BHNormal"/>
      </w:pPr>
      <w:r>
        <w:t>List of references, including name and position</w:t>
      </w:r>
    </w:p>
    <w:p w:rsidR="0022074E" w:rsidRDefault="0022074E" w:rsidP="00F054DE">
      <w:pPr>
        <w:pStyle w:val="BHNormal"/>
        <w:spacing w:line="360" w:lineRule="auto"/>
        <w:rPr>
          <w:b/>
        </w:rPr>
      </w:pPr>
    </w:p>
    <w:p w:rsidR="00462DC7" w:rsidRDefault="00462DC7" w:rsidP="00F054DE">
      <w:pPr>
        <w:pStyle w:val="BHNormal"/>
        <w:spacing w:line="360" w:lineRule="auto"/>
      </w:pPr>
      <w:r w:rsidRPr="0022074E">
        <w:rPr>
          <w:b/>
        </w:rPr>
        <w:t>Reference 1 (School</w:t>
      </w:r>
      <w:r w:rsidR="0022074E">
        <w:rPr>
          <w:b/>
        </w:rPr>
        <w:t xml:space="preserve"> Reference</w:t>
      </w:r>
      <w:r w:rsidRPr="0022074E">
        <w:rPr>
          <w:b/>
        </w:rPr>
        <w:t>):</w:t>
      </w:r>
      <w:r>
        <w:t xml:space="preserve"> ______________________</w:t>
      </w:r>
      <w:r w:rsidR="00F054DE">
        <w:t>__________________________</w:t>
      </w:r>
    </w:p>
    <w:p w:rsidR="00515689" w:rsidRDefault="00515689" w:rsidP="00F054DE">
      <w:pPr>
        <w:pStyle w:val="BHNormal"/>
        <w:spacing w:line="360" w:lineRule="auto"/>
      </w:pPr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  <w:r w:rsidR="00462DC7">
        <w:tab/>
      </w:r>
    </w:p>
    <w:p w:rsidR="00462DC7" w:rsidRDefault="00462DC7" w:rsidP="00F054DE">
      <w:pPr>
        <w:pStyle w:val="BHNormal"/>
        <w:spacing w:line="360" w:lineRule="auto"/>
      </w:pPr>
      <w:r>
        <w:t>Position: ___________________________</w:t>
      </w:r>
      <w:r w:rsidR="00F054DE">
        <w:t>__________________________</w:t>
      </w:r>
    </w:p>
    <w:p w:rsidR="00515689" w:rsidRDefault="00515689" w:rsidP="00F054DE">
      <w:pPr>
        <w:pStyle w:val="BHNormal"/>
        <w:spacing w:line="360" w:lineRule="auto"/>
      </w:pPr>
      <w:r>
        <w:t xml:space="preserve">Contact Information: </w:t>
      </w:r>
    </w:p>
    <w:p w:rsidR="00515689" w:rsidRDefault="00515689" w:rsidP="00F054DE">
      <w:pPr>
        <w:pStyle w:val="BHNormal"/>
        <w:spacing w:line="360" w:lineRule="auto"/>
      </w:pPr>
      <w:r>
        <w:tab/>
        <w:t>Cell: ____________________________________________________</w:t>
      </w:r>
    </w:p>
    <w:p w:rsidR="00515689" w:rsidRDefault="00515689" w:rsidP="00F054DE">
      <w:pPr>
        <w:pStyle w:val="BHNormal"/>
        <w:spacing w:line="360" w:lineRule="auto"/>
      </w:pPr>
      <w:r>
        <w:tab/>
        <w:t>Email address:_____________________________________________</w:t>
      </w:r>
    </w:p>
    <w:p w:rsidR="00462DC7" w:rsidRPr="0022074E" w:rsidRDefault="00462DC7" w:rsidP="00F054DE">
      <w:pPr>
        <w:pStyle w:val="BHNormal"/>
        <w:spacing w:line="360" w:lineRule="auto"/>
        <w:rPr>
          <w:b/>
        </w:rPr>
      </w:pPr>
      <w:r w:rsidRPr="0022074E">
        <w:rPr>
          <w:b/>
        </w:rPr>
        <w:t>Reference 2:</w:t>
      </w:r>
    </w:p>
    <w:p w:rsidR="0022074E" w:rsidRDefault="0022074E" w:rsidP="0022074E">
      <w:pPr>
        <w:pStyle w:val="BHNormal"/>
        <w:spacing w:line="360" w:lineRule="auto"/>
      </w:pPr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  <w:r>
        <w:tab/>
      </w:r>
    </w:p>
    <w:p w:rsidR="0022074E" w:rsidRDefault="0022074E" w:rsidP="0022074E">
      <w:pPr>
        <w:pStyle w:val="BHNormal"/>
        <w:spacing w:line="360" w:lineRule="auto"/>
      </w:pPr>
      <w:r>
        <w:t>Relationship to you: _____________________________________________</w:t>
      </w:r>
    </w:p>
    <w:p w:rsidR="0022074E" w:rsidRDefault="0022074E" w:rsidP="0022074E">
      <w:pPr>
        <w:pStyle w:val="BHNormal"/>
        <w:spacing w:line="360" w:lineRule="auto"/>
      </w:pPr>
    </w:p>
    <w:p w:rsidR="0022074E" w:rsidRDefault="0022074E" w:rsidP="0022074E">
      <w:pPr>
        <w:pStyle w:val="BHNormal"/>
        <w:spacing w:line="360" w:lineRule="auto"/>
      </w:pPr>
      <w:r>
        <w:t xml:space="preserve">Contact Information: </w:t>
      </w:r>
    </w:p>
    <w:p w:rsidR="0022074E" w:rsidRDefault="0022074E" w:rsidP="0022074E">
      <w:pPr>
        <w:pStyle w:val="BHNormal"/>
        <w:spacing w:line="360" w:lineRule="auto"/>
      </w:pPr>
      <w:r>
        <w:tab/>
        <w:t>Cell: ____________________________________________________</w:t>
      </w:r>
    </w:p>
    <w:p w:rsidR="0022074E" w:rsidRDefault="0022074E" w:rsidP="0022074E">
      <w:pPr>
        <w:pStyle w:val="BHNormal"/>
        <w:spacing w:line="360" w:lineRule="auto"/>
      </w:pPr>
      <w:r>
        <w:tab/>
        <w:t>Email address:_____________________________________________</w:t>
      </w:r>
    </w:p>
    <w:p w:rsidR="00462DC7" w:rsidRDefault="00462DC7" w:rsidP="00F054DE">
      <w:pPr>
        <w:pStyle w:val="BHNormal"/>
        <w:spacing w:line="360" w:lineRule="auto"/>
      </w:pPr>
    </w:p>
    <w:p w:rsidR="0022074E" w:rsidRPr="0022074E" w:rsidRDefault="0022074E" w:rsidP="0022074E">
      <w:pPr>
        <w:pStyle w:val="BHNormal"/>
        <w:spacing w:line="360" w:lineRule="auto"/>
        <w:rPr>
          <w:b/>
        </w:rPr>
      </w:pPr>
      <w:r w:rsidRPr="0022074E">
        <w:rPr>
          <w:b/>
        </w:rPr>
        <w:t>Reference 3</w:t>
      </w:r>
      <w:r>
        <w:rPr>
          <w:b/>
        </w:rPr>
        <w:t>:</w:t>
      </w:r>
      <w:r w:rsidR="00462DC7" w:rsidRPr="0022074E">
        <w:rPr>
          <w:b/>
        </w:rPr>
        <w:tab/>
      </w:r>
    </w:p>
    <w:p w:rsidR="0022074E" w:rsidRDefault="0022074E" w:rsidP="0022074E">
      <w:pPr>
        <w:pStyle w:val="BHNormal"/>
        <w:spacing w:line="360" w:lineRule="auto"/>
      </w:pPr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  <w:r>
        <w:tab/>
      </w:r>
    </w:p>
    <w:p w:rsidR="0022074E" w:rsidRDefault="0022074E" w:rsidP="0022074E">
      <w:pPr>
        <w:pStyle w:val="BHNormal"/>
        <w:spacing w:line="360" w:lineRule="auto"/>
      </w:pPr>
      <w:r>
        <w:t>Relationship to you: _____________________________________________</w:t>
      </w:r>
    </w:p>
    <w:p w:rsidR="0022074E" w:rsidRDefault="0022074E" w:rsidP="0022074E">
      <w:pPr>
        <w:pStyle w:val="BHNormal"/>
        <w:spacing w:line="360" w:lineRule="auto"/>
      </w:pPr>
      <w:r>
        <w:t xml:space="preserve">Contact Information: </w:t>
      </w:r>
    </w:p>
    <w:p w:rsidR="0022074E" w:rsidRDefault="0022074E" w:rsidP="0022074E">
      <w:pPr>
        <w:pStyle w:val="BHNormal"/>
        <w:spacing w:line="360" w:lineRule="auto"/>
      </w:pPr>
      <w:r>
        <w:tab/>
        <w:t>Cell: ____________________________________________________</w:t>
      </w:r>
    </w:p>
    <w:p w:rsidR="0022074E" w:rsidRDefault="0022074E" w:rsidP="0022074E">
      <w:pPr>
        <w:pStyle w:val="BHNormal"/>
        <w:spacing w:line="360" w:lineRule="auto"/>
      </w:pPr>
      <w:r>
        <w:tab/>
        <w:t>Email address:_____________________________________________</w:t>
      </w:r>
    </w:p>
    <w:p w:rsidR="00462DC7" w:rsidRDefault="00462DC7" w:rsidP="00462DC7">
      <w:pPr>
        <w:pStyle w:val="BHNormal"/>
      </w:pPr>
    </w:p>
    <w:p w:rsidR="0022074E" w:rsidRDefault="0022074E" w:rsidP="0022074E">
      <w:pPr>
        <w:pStyle w:val="BHNormal"/>
        <w:spacing w:line="360" w:lineRule="auto"/>
      </w:pPr>
    </w:p>
    <w:p w:rsidR="0022074E" w:rsidRDefault="0022074E" w:rsidP="0022074E">
      <w:pPr>
        <w:pStyle w:val="BHNormal"/>
        <w:spacing w:line="360" w:lineRule="auto"/>
      </w:pPr>
    </w:p>
    <w:p w:rsidR="00634A9B" w:rsidRDefault="00634A9B" w:rsidP="0022074E">
      <w:pPr>
        <w:pStyle w:val="BHNormal"/>
        <w:spacing w:line="360" w:lineRule="auto"/>
      </w:pPr>
      <w:r>
        <w:t>Applicant’s signature</w:t>
      </w:r>
      <w:r w:rsidR="00462DC7">
        <w:t>:____________________</w:t>
      </w:r>
      <w:r w:rsidR="00F054DE">
        <w:t>__________________________</w:t>
      </w:r>
    </w:p>
    <w:p w:rsidR="00B74962" w:rsidRPr="00497A1B" w:rsidRDefault="00634A9B" w:rsidP="00496D04">
      <w:pPr>
        <w:pStyle w:val="BHNormal"/>
        <w:spacing w:line="360" w:lineRule="auto"/>
        <w:ind w:left="1080"/>
      </w:pPr>
      <w:r>
        <w:t>Date</w:t>
      </w:r>
      <w:r w:rsidR="00462DC7">
        <w:t>:_________</w:t>
      </w:r>
    </w:p>
    <w:sectPr w:rsidR="00B74962" w:rsidRPr="00497A1B" w:rsidSect="00A01DCB">
      <w:headerReference w:type="default" r:id="rId13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B3" w:rsidRDefault="006A57B3" w:rsidP="00E5757E">
      <w:pPr>
        <w:spacing w:after="0" w:line="240" w:lineRule="auto"/>
      </w:pPr>
      <w:r>
        <w:separator/>
      </w:r>
    </w:p>
  </w:endnote>
  <w:endnote w:type="continuationSeparator" w:id="0">
    <w:p w:rsidR="006A57B3" w:rsidRDefault="006A57B3" w:rsidP="00E5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B3" w:rsidRDefault="006A57B3" w:rsidP="00E5757E">
      <w:pPr>
        <w:spacing w:after="0" w:line="240" w:lineRule="auto"/>
      </w:pPr>
      <w:r>
        <w:separator/>
      </w:r>
    </w:p>
  </w:footnote>
  <w:footnote w:type="continuationSeparator" w:id="0">
    <w:p w:rsidR="006A57B3" w:rsidRDefault="006A57B3" w:rsidP="00E5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04" w:rsidRPr="00496D04" w:rsidRDefault="00496D04" w:rsidP="00496D04">
    <w:pPr>
      <w:pStyle w:val="Header"/>
    </w:pPr>
    <w:r>
      <w:t>Candidate Name: _____________________________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47F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226A"/>
    <w:multiLevelType w:val="hybridMultilevel"/>
    <w:tmpl w:val="3612A1A4"/>
    <w:lvl w:ilvl="0" w:tplc="6A549D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1156E"/>
    <w:multiLevelType w:val="hybridMultilevel"/>
    <w:tmpl w:val="6D5CE960"/>
    <w:lvl w:ilvl="0" w:tplc="59F0AC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36B70"/>
    <w:multiLevelType w:val="hybridMultilevel"/>
    <w:tmpl w:val="3612A1A4"/>
    <w:lvl w:ilvl="0" w:tplc="6A549D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C3D34"/>
    <w:multiLevelType w:val="hybridMultilevel"/>
    <w:tmpl w:val="6D5CE960"/>
    <w:lvl w:ilvl="0" w:tplc="59F0AC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812FD6"/>
    <w:multiLevelType w:val="hybridMultilevel"/>
    <w:tmpl w:val="5B58B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AA"/>
    <w:rsid w:val="0003195F"/>
    <w:rsid w:val="00096955"/>
    <w:rsid w:val="000E5873"/>
    <w:rsid w:val="001A0FD2"/>
    <w:rsid w:val="001B6C74"/>
    <w:rsid w:val="001C4220"/>
    <w:rsid w:val="001C47F8"/>
    <w:rsid w:val="001E7EC6"/>
    <w:rsid w:val="002033B8"/>
    <w:rsid w:val="0022074E"/>
    <w:rsid w:val="002228AA"/>
    <w:rsid w:val="002403EC"/>
    <w:rsid w:val="002621A6"/>
    <w:rsid w:val="00272F4F"/>
    <w:rsid w:val="00274CAB"/>
    <w:rsid w:val="002827DA"/>
    <w:rsid w:val="002B3256"/>
    <w:rsid w:val="003019DA"/>
    <w:rsid w:val="003067CA"/>
    <w:rsid w:val="00333BD5"/>
    <w:rsid w:val="0037209D"/>
    <w:rsid w:val="004214B6"/>
    <w:rsid w:val="00444DC5"/>
    <w:rsid w:val="0045301E"/>
    <w:rsid w:val="00462DC7"/>
    <w:rsid w:val="004924F7"/>
    <w:rsid w:val="00496D04"/>
    <w:rsid w:val="00497A1B"/>
    <w:rsid w:val="004B40B7"/>
    <w:rsid w:val="004C60E0"/>
    <w:rsid w:val="004E08D2"/>
    <w:rsid w:val="00515689"/>
    <w:rsid w:val="005E2704"/>
    <w:rsid w:val="0062261E"/>
    <w:rsid w:val="006306BD"/>
    <w:rsid w:val="00634A9B"/>
    <w:rsid w:val="0063613A"/>
    <w:rsid w:val="00642AB1"/>
    <w:rsid w:val="006723AA"/>
    <w:rsid w:val="006A57B3"/>
    <w:rsid w:val="006F7093"/>
    <w:rsid w:val="0072460B"/>
    <w:rsid w:val="00756423"/>
    <w:rsid w:val="007E17B8"/>
    <w:rsid w:val="008347FE"/>
    <w:rsid w:val="00871884"/>
    <w:rsid w:val="008937A6"/>
    <w:rsid w:val="008C726B"/>
    <w:rsid w:val="008E4465"/>
    <w:rsid w:val="008E67BF"/>
    <w:rsid w:val="00980801"/>
    <w:rsid w:val="009A4699"/>
    <w:rsid w:val="009C64FA"/>
    <w:rsid w:val="009F07DC"/>
    <w:rsid w:val="00A01DCB"/>
    <w:rsid w:val="00A04D41"/>
    <w:rsid w:val="00A83BFE"/>
    <w:rsid w:val="00A9681B"/>
    <w:rsid w:val="00AD20C6"/>
    <w:rsid w:val="00AE642B"/>
    <w:rsid w:val="00AF42D8"/>
    <w:rsid w:val="00B53819"/>
    <w:rsid w:val="00B651D2"/>
    <w:rsid w:val="00B74962"/>
    <w:rsid w:val="00C55F92"/>
    <w:rsid w:val="00CE0D2F"/>
    <w:rsid w:val="00D01AD6"/>
    <w:rsid w:val="00D17FB0"/>
    <w:rsid w:val="00D82086"/>
    <w:rsid w:val="00D93F54"/>
    <w:rsid w:val="00E5757E"/>
    <w:rsid w:val="00F054DE"/>
    <w:rsid w:val="00F101B9"/>
    <w:rsid w:val="00F8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A654F-130B-4A0E-93C1-99CA1169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7E"/>
  </w:style>
  <w:style w:type="paragraph" w:styleId="Footer">
    <w:name w:val="footer"/>
    <w:basedOn w:val="Normal"/>
    <w:link w:val="FooterChar"/>
    <w:uiPriority w:val="99"/>
    <w:unhideWhenUsed/>
    <w:rsid w:val="00E5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7E"/>
  </w:style>
  <w:style w:type="character" w:styleId="Hyperlink">
    <w:name w:val="Hyperlink"/>
    <w:basedOn w:val="DefaultParagraphFont"/>
    <w:uiPriority w:val="99"/>
    <w:unhideWhenUsed/>
    <w:rsid w:val="004214B6"/>
    <w:rPr>
      <w:color w:val="043D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ceacev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ome.srcinc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2029-0B2A-42A7-B9F6-0BDCE73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tsa</dc:creator>
  <cp:lastModifiedBy>Jennifer Albert Butler</cp:lastModifiedBy>
  <cp:revision>2</cp:revision>
  <cp:lastPrinted>2014-01-13T17:39:00Z</cp:lastPrinted>
  <dcterms:created xsi:type="dcterms:W3CDTF">2015-08-03T20:32:00Z</dcterms:created>
  <dcterms:modified xsi:type="dcterms:W3CDTF">2015-08-03T20:32:00Z</dcterms:modified>
</cp:coreProperties>
</file>